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0" w:rsidRPr="00FC4A1A" w:rsidRDefault="00633160" w:rsidP="00633160">
      <w:pPr>
        <w:ind w:left="567"/>
        <w:jc w:val="center"/>
        <w:rPr>
          <w:b/>
        </w:rPr>
      </w:pPr>
      <w:r w:rsidRPr="00FC4A1A">
        <w:rPr>
          <w:b/>
        </w:rPr>
        <w:t>Извещение</w:t>
      </w:r>
    </w:p>
    <w:p w:rsidR="00633160" w:rsidRPr="00FC4A1A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FC4A1A">
        <w:rPr>
          <w:b/>
        </w:rPr>
        <w:t xml:space="preserve">Управление муниципального имущества администрации города </w:t>
      </w:r>
      <w:r w:rsidRPr="00FC4A1A">
        <w:rPr>
          <w:b/>
          <w:spacing w:val="-12"/>
        </w:rPr>
        <w:t>Пензы сообщает о проведении открытого аукциона, назначенного на 1</w:t>
      </w:r>
      <w:r w:rsidR="00D70013" w:rsidRPr="00FC4A1A">
        <w:rPr>
          <w:b/>
          <w:spacing w:val="-12"/>
        </w:rPr>
        <w:t>6</w:t>
      </w:r>
      <w:r w:rsidRPr="00FC4A1A">
        <w:rPr>
          <w:b/>
          <w:spacing w:val="-12"/>
        </w:rPr>
        <w:t xml:space="preserve"> часов 00 минут </w:t>
      </w:r>
      <w:r w:rsidR="00085097" w:rsidRPr="00FC4A1A">
        <w:rPr>
          <w:b/>
          <w:spacing w:val="-12"/>
        </w:rPr>
        <w:t>26</w:t>
      </w:r>
      <w:r w:rsidRPr="00FC4A1A">
        <w:rPr>
          <w:b/>
          <w:spacing w:val="-12"/>
        </w:rPr>
        <w:t xml:space="preserve"> </w:t>
      </w:r>
      <w:r w:rsidR="00085097" w:rsidRPr="00FC4A1A">
        <w:rPr>
          <w:b/>
          <w:spacing w:val="-12"/>
        </w:rPr>
        <w:t>апреля</w:t>
      </w:r>
      <w:r w:rsidRPr="00FC4A1A">
        <w:rPr>
          <w:b/>
          <w:spacing w:val="-12"/>
        </w:rPr>
        <w:t xml:space="preserve"> 201</w:t>
      </w:r>
      <w:r w:rsidR="00085097" w:rsidRPr="00FC4A1A">
        <w:rPr>
          <w:b/>
          <w:spacing w:val="-12"/>
        </w:rPr>
        <w:t>6</w:t>
      </w:r>
      <w:r w:rsidRPr="00FC4A1A">
        <w:rPr>
          <w:b/>
          <w:spacing w:val="-12"/>
        </w:rPr>
        <w:t xml:space="preserve"> </w:t>
      </w:r>
      <w:r w:rsidRPr="00FC4A1A">
        <w:rPr>
          <w:b/>
          <w:spacing w:val="-10"/>
        </w:rPr>
        <w:t>года,</w:t>
      </w:r>
      <w:r w:rsidRPr="00FC4A1A">
        <w:rPr>
          <w:b/>
        </w:rPr>
        <w:t xml:space="preserve"> </w:t>
      </w:r>
      <w:r w:rsidRPr="00FC4A1A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FC4A1A" w:rsidRDefault="009130F1" w:rsidP="00EB4F86">
      <w:pPr>
        <w:rPr>
          <w:b/>
        </w:rPr>
      </w:pPr>
    </w:p>
    <w:p w:rsidR="00085097" w:rsidRPr="00FC4A1A" w:rsidRDefault="00085097" w:rsidP="00085097">
      <w:pPr>
        <w:rPr>
          <w:b/>
        </w:rPr>
      </w:pPr>
      <w:r w:rsidRPr="00FC4A1A">
        <w:rPr>
          <w:b/>
        </w:rPr>
        <w:t>Лот № 1</w:t>
      </w:r>
    </w:p>
    <w:p w:rsidR="00085097" w:rsidRPr="00FC4A1A" w:rsidRDefault="00085097" w:rsidP="00085097">
      <w:pPr>
        <w:rPr>
          <w:spacing w:val="-4"/>
        </w:rPr>
      </w:pPr>
      <w:r w:rsidRPr="00FC4A1A">
        <w:rPr>
          <w:b/>
        </w:rPr>
        <w:t>Местоположение:</w:t>
      </w:r>
      <w:r w:rsidRPr="00FC4A1A">
        <w:t xml:space="preserve"> </w:t>
      </w:r>
      <w:r w:rsidR="00D70013" w:rsidRPr="00FC4A1A">
        <w:rPr>
          <w:spacing w:val="4"/>
        </w:rPr>
        <w:t>Российская Федерация, Пензенская обл, Пенза г, Октябрьский р-н, Ульяновская ул, №69А</w:t>
      </w:r>
      <w:r w:rsidRPr="00FC4A1A">
        <w:rPr>
          <w:spacing w:val="4"/>
        </w:rPr>
        <w:t>.</w:t>
      </w:r>
    </w:p>
    <w:p w:rsidR="00085097" w:rsidRPr="00FC4A1A" w:rsidRDefault="00085097" w:rsidP="00085097">
      <w:pPr>
        <w:rPr>
          <w:highlight w:val="lightGray"/>
        </w:rPr>
      </w:pPr>
      <w:r w:rsidRPr="00FC4A1A">
        <w:rPr>
          <w:b/>
        </w:rPr>
        <w:t xml:space="preserve">Площадь: </w:t>
      </w:r>
      <w:r w:rsidRPr="00FC4A1A">
        <w:t>9</w:t>
      </w:r>
      <w:r w:rsidR="00D70013" w:rsidRPr="00FC4A1A">
        <w:t>173</w:t>
      </w:r>
      <w:r w:rsidRPr="00FC4A1A">
        <w:t xml:space="preserve"> кв. м. </w:t>
      </w:r>
      <w:r w:rsidRPr="00FC4A1A">
        <w:rPr>
          <w:b/>
        </w:rPr>
        <w:t xml:space="preserve">Кадастровый номер: </w:t>
      </w:r>
      <w:r w:rsidRPr="00FC4A1A">
        <w:t>58:29:</w:t>
      </w:r>
      <w:r w:rsidR="00D70013" w:rsidRPr="00FC4A1A">
        <w:t>1</w:t>
      </w:r>
      <w:r w:rsidRPr="00FC4A1A">
        <w:t>00</w:t>
      </w:r>
      <w:r w:rsidR="00D70013" w:rsidRPr="00FC4A1A">
        <w:t>1</w:t>
      </w:r>
      <w:r w:rsidRPr="00FC4A1A">
        <w:t>00</w:t>
      </w:r>
      <w:r w:rsidR="00D70013" w:rsidRPr="00FC4A1A">
        <w:t>9:2238</w:t>
      </w:r>
      <w:r w:rsidRPr="00FC4A1A">
        <w:t>.</w:t>
      </w:r>
    </w:p>
    <w:p w:rsidR="00085097" w:rsidRPr="00FC4A1A" w:rsidRDefault="00085097" w:rsidP="00085097">
      <w:r w:rsidRPr="00FC4A1A">
        <w:rPr>
          <w:b/>
        </w:rPr>
        <w:t xml:space="preserve">Разрешенное использование (назначение): </w:t>
      </w:r>
      <w:r w:rsidR="00D70013" w:rsidRPr="00FC4A1A">
        <w:t>торговые центры (4.2)</w:t>
      </w:r>
      <w:r w:rsidRPr="00FC4A1A">
        <w:t>.</w:t>
      </w:r>
    </w:p>
    <w:p w:rsidR="00085097" w:rsidRPr="00FC4A1A" w:rsidRDefault="00085097" w:rsidP="00085097">
      <w:r w:rsidRPr="00FC4A1A">
        <w:rPr>
          <w:b/>
        </w:rPr>
        <w:t xml:space="preserve">Категория земель: </w:t>
      </w:r>
      <w:r w:rsidRPr="00FC4A1A">
        <w:t>земли населенных пунктов.</w:t>
      </w:r>
    </w:p>
    <w:p w:rsidR="00085097" w:rsidRPr="00FC4A1A" w:rsidRDefault="00085097" w:rsidP="00085097">
      <w:pPr>
        <w:rPr>
          <w:spacing w:val="4"/>
        </w:rPr>
      </w:pPr>
      <w:r w:rsidRPr="00FC4A1A">
        <w:rPr>
          <w:b/>
        </w:rPr>
        <w:t>Параметры разрешенного строительства объекта капитального строительства:</w:t>
      </w:r>
      <w:r w:rsidRPr="00FC4A1A">
        <w:t xml:space="preserve"> </w:t>
      </w:r>
      <w:r w:rsidR="00D70013" w:rsidRPr="00FC4A1A">
        <w:rPr>
          <w:color w:val="000000"/>
          <w:spacing w:val="-6"/>
        </w:rPr>
        <w:t xml:space="preserve">зона производственно – коммунальных объектов </w:t>
      </w:r>
      <w:r w:rsidR="00D70013" w:rsidRPr="00FC4A1A">
        <w:rPr>
          <w:color w:val="000000"/>
          <w:spacing w:val="-6"/>
          <w:lang w:val="en-US"/>
        </w:rPr>
        <w:t>V</w:t>
      </w:r>
      <w:r w:rsidR="00D70013" w:rsidRPr="00FC4A1A">
        <w:rPr>
          <w:color w:val="000000"/>
          <w:spacing w:val="-6"/>
        </w:rPr>
        <w:t xml:space="preserve"> класса</w:t>
      </w:r>
      <w:r w:rsidR="00D70013" w:rsidRPr="00FC4A1A">
        <w:rPr>
          <w:spacing w:val="-6"/>
        </w:rPr>
        <w:t xml:space="preserve">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 № 229-13/5</w:t>
      </w:r>
      <w:r w:rsidRPr="00FC4A1A">
        <w:t>.</w:t>
      </w:r>
    </w:p>
    <w:p w:rsidR="00085097" w:rsidRPr="00FC4A1A" w:rsidRDefault="00085097" w:rsidP="00085097">
      <w:pPr>
        <w:tabs>
          <w:tab w:val="left" w:pos="5960"/>
        </w:tabs>
      </w:pPr>
      <w:r w:rsidRPr="00FC4A1A">
        <w:rPr>
          <w:b/>
        </w:rPr>
        <w:t>Основание для проведения аукциона:</w:t>
      </w:r>
      <w:r w:rsidRPr="00FC4A1A">
        <w:t xml:space="preserve"> </w:t>
      </w:r>
      <w:r w:rsidR="00D70013" w:rsidRPr="00FC4A1A">
        <w:rPr>
          <w:spacing w:val="-6"/>
        </w:rPr>
        <w:t>распоряжение администрации города Пензы от 20.05.2015 №192/1р, распоряжение администрации города Пензы от 25.05.2015 №196р, постановление администрации города Пензы от 05.11.2015 № 1862, постановление администрации города Пензы от 11.03.2016 № 322/1</w:t>
      </w:r>
      <w:r w:rsidR="00933677" w:rsidRPr="00FC4A1A">
        <w:t>, приказ Управления муниципального имущества администрации города Пензы от 16.03.2016 №131.</w:t>
      </w:r>
    </w:p>
    <w:p w:rsidR="00085097" w:rsidRPr="00FC4A1A" w:rsidRDefault="00085097" w:rsidP="00085097">
      <w:pPr>
        <w:rPr>
          <w:i/>
        </w:rPr>
      </w:pPr>
      <w:r w:rsidRPr="00FC4A1A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FC4A1A">
        <w:rPr>
          <w:b/>
          <w:i/>
        </w:rPr>
        <w:t xml:space="preserve"> </w:t>
      </w:r>
      <w:r w:rsidRPr="00FC4A1A">
        <w:t xml:space="preserve">в соответствии с исходными данными на инженерное обеспечение проектируемого объекта - инженерный раздел № </w:t>
      </w:r>
      <w:r w:rsidR="00D70013" w:rsidRPr="00FC4A1A">
        <w:t>8</w:t>
      </w:r>
      <w:r w:rsidRPr="00FC4A1A">
        <w:t xml:space="preserve"> от 1</w:t>
      </w:r>
      <w:r w:rsidR="00D70013" w:rsidRPr="00FC4A1A">
        <w:t>6</w:t>
      </w:r>
      <w:r w:rsidRPr="00FC4A1A">
        <w:t>.0</w:t>
      </w:r>
      <w:r w:rsidR="00D70013" w:rsidRPr="00FC4A1A">
        <w:t>2</w:t>
      </w:r>
      <w:r w:rsidRPr="00FC4A1A">
        <w:t>.201</w:t>
      </w:r>
      <w:r w:rsidR="00951E46" w:rsidRPr="00FC4A1A">
        <w:t>6</w:t>
      </w:r>
      <w:r w:rsidRPr="00FC4A1A">
        <w:t>.</w:t>
      </w:r>
    </w:p>
    <w:p w:rsidR="00085097" w:rsidRPr="00FC4A1A" w:rsidRDefault="00085097" w:rsidP="00085097">
      <w:r w:rsidRPr="00FC4A1A">
        <w:rPr>
          <w:b/>
        </w:rPr>
        <w:t xml:space="preserve">Начальная цена: </w:t>
      </w:r>
      <w:r w:rsidRPr="00FC4A1A">
        <w:t xml:space="preserve">размер ежегодной арендной платы – </w:t>
      </w:r>
      <w:r w:rsidR="00D70013" w:rsidRPr="00FC4A1A">
        <w:rPr>
          <w:bCs/>
        </w:rPr>
        <w:t>3</w:t>
      </w:r>
      <w:r w:rsidR="00951E46" w:rsidRPr="00FC4A1A">
        <w:rPr>
          <w:bCs/>
        </w:rPr>
        <w:t> </w:t>
      </w:r>
      <w:r w:rsidR="00D70013" w:rsidRPr="00FC4A1A">
        <w:rPr>
          <w:bCs/>
        </w:rPr>
        <w:t>900</w:t>
      </w:r>
      <w:r w:rsidR="00951E46" w:rsidRPr="00FC4A1A">
        <w:rPr>
          <w:bCs/>
        </w:rPr>
        <w:t xml:space="preserve"> </w:t>
      </w:r>
      <w:r w:rsidR="00D70013" w:rsidRPr="00FC4A1A">
        <w:rPr>
          <w:bCs/>
        </w:rPr>
        <w:t>0</w:t>
      </w:r>
      <w:r w:rsidR="00951E46" w:rsidRPr="00FC4A1A">
        <w:rPr>
          <w:bCs/>
        </w:rPr>
        <w:t>00</w:t>
      </w:r>
      <w:r w:rsidRPr="00FC4A1A">
        <w:rPr>
          <w:bCs/>
        </w:rPr>
        <w:t xml:space="preserve"> </w:t>
      </w:r>
      <w:r w:rsidRPr="00FC4A1A">
        <w:t>руб.</w:t>
      </w:r>
    </w:p>
    <w:p w:rsidR="00085097" w:rsidRPr="00FC4A1A" w:rsidRDefault="00085097" w:rsidP="00085097">
      <w:r w:rsidRPr="00FC4A1A">
        <w:rPr>
          <w:b/>
        </w:rPr>
        <w:t xml:space="preserve">Срок аренды: </w:t>
      </w:r>
      <w:r w:rsidR="00951E46" w:rsidRPr="00FC4A1A">
        <w:t>10 лет</w:t>
      </w:r>
      <w:r w:rsidRPr="00FC4A1A">
        <w:t>.</w:t>
      </w:r>
    </w:p>
    <w:p w:rsidR="00085097" w:rsidRPr="00FC4A1A" w:rsidRDefault="00085097" w:rsidP="00085097">
      <w:r w:rsidRPr="00FC4A1A">
        <w:rPr>
          <w:b/>
        </w:rPr>
        <w:t xml:space="preserve">Размер задатка: </w:t>
      </w:r>
      <w:r w:rsidR="00D70013" w:rsidRPr="00FC4A1A">
        <w:t>2</w:t>
      </w:r>
      <w:r w:rsidR="00951E46" w:rsidRPr="00FC4A1A">
        <w:t> </w:t>
      </w:r>
      <w:r w:rsidR="00D70013" w:rsidRPr="00FC4A1A">
        <w:t>340</w:t>
      </w:r>
      <w:r w:rsidR="00951E46" w:rsidRPr="00FC4A1A">
        <w:t xml:space="preserve"> </w:t>
      </w:r>
      <w:r w:rsidR="00D70013" w:rsidRPr="00FC4A1A">
        <w:t>00</w:t>
      </w:r>
      <w:r w:rsidR="00951E46" w:rsidRPr="00FC4A1A">
        <w:t>0</w:t>
      </w:r>
      <w:r w:rsidRPr="00FC4A1A">
        <w:t xml:space="preserve"> руб.- 60% начальной цены.</w:t>
      </w:r>
    </w:p>
    <w:p w:rsidR="00085097" w:rsidRPr="00FC4A1A" w:rsidRDefault="00085097" w:rsidP="00085097">
      <w:r w:rsidRPr="00FC4A1A">
        <w:rPr>
          <w:b/>
        </w:rPr>
        <w:t xml:space="preserve">Шаг аукциона: </w:t>
      </w:r>
      <w:r w:rsidR="00D70013" w:rsidRPr="00FC4A1A">
        <w:rPr>
          <w:bCs/>
        </w:rPr>
        <w:t>117</w:t>
      </w:r>
      <w:r w:rsidRPr="00FC4A1A">
        <w:rPr>
          <w:bCs/>
        </w:rPr>
        <w:t> </w:t>
      </w:r>
      <w:r w:rsidR="00D70013" w:rsidRPr="00FC4A1A">
        <w:rPr>
          <w:bCs/>
        </w:rPr>
        <w:t>000</w:t>
      </w:r>
      <w:r w:rsidRPr="00FC4A1A">
        <w:rPr>
          <w:bCs/>
        </w:rPr>
        <w:t xml:space="preserve"> </w:t>
      </w:r>
      <w:r w:rsidRPr="00FC4A1A">
        <w:t>руб. – 3% начальной цены.</w:t>
      </w:r>
    </w:p>
    <w:p w:rsidR="00085097" w:rsidRPr="00FC4A1A" w:rsidRDefault="00085097" w:rsidP="00085097">
      <w:pPr>
        <w:rPr>
          <w:b/>
        </w:rPr>
      </w:pPr>
      <w:r w:rsidRPr="00FC4A1A">
        <w:rPr>
          <w:b/>
        </w:rPr>
        <w:t xml:space="preserve">Земельный участок имеет следующие ограничения </w:t>
      </w:r>
      <w:r w:rsidR="00FC20BF" w:rsidRPr="00FC4A1A">
        <w:rPr>
          <w:b/>
        </w:rPr>
        <w:t xml:space="preserve">(обременения) </w:t>
      </w:r>
      <w:r w:rsidRPr="00FC4A1A">
        <w:rPr>
          <w:b/>
        </w:rPr>
        <w:t>в использовании:</w:t>
      </w:r>
    </w:p>
    <w:p w:rsidR="00FC20BF" w:rsidRPr="00FC4A1A" w:rsidRDefault="00E75749" w:rsidP="00FC20BF">
      <w:pPr>
        <w:ind w:firstLine="708"/>
      </w:pPr>
      <w:r>
        <w:t>Площадь 8 кв. м. Огр</w:t>
      </w:r>
      <w:r w:rsidR="00FC20BF" w:rsidRPr="00FC4A1A">
        <w:t>аничения прав на земельный участок, предусмотренные статьями 56, 56.1 Земельного кодекса Российской Федерации. Правила установления охранных зон объектов электросетевого хозяйства и особых условий использования земельных участкоа, расположенных в границах таких зон (утв. постановлением Правительства РФ от 24 февраля 2009 г. №160). 58.29.2.9. Карта (план) от 25.05.2012 №5800/100/12-9037.</w:t>
      </w:r>
    </w:p>
    <w:p w:rsidR="00FC20BF" w:rsidRPr="00FC4A1A" w:rsidRDefault="00FC20BF" w:rsidP="00FC20BF">
      <w:pPr>
        <w:ind w:firstLine="708"/>
      </w:pPr>
      <w:r w:rsidRPr="00FC4A1A">
        <w:t>Площадь 918 кв. м. Ограничения прав на земельный участок, предусмотренные статьями 56, 56.1 Земельного кодекса Российской Федерации. Постановление Правительства РФ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58.29.2.350. Свидетельство о государственной регистрации права от 14.12.2012 №346922.</w:t>
      </w:r>
    </w:p>
    <w:p w:rsidR="00FC20BF" w:rsidRPr="00FC4A1A" w:rsidRDefault="00FC20BF" w:rsidP="00FC20BF">
      <w:pPr>
        <w:ind w:firstLine="708"/>
        <w:rPr>
          <w:caps/>
        </w:rPr>
      </w:pPr>
      <w:r w:rsidRPr="00FC4A1A">
        <w:t xml:space="preserve">Площадь 9 кв. м. Временные. Дата истечения временного характера сведений о части земельного участка – 28.11.2020. Иные ограничения (обременения) прав. Постановление №1862 от 05.11.2015 г. </w:t>
      </w:r>
    </w:p>
    <w:p w:rsidR="00085097" w:rsidRPr="00FC4A1A" w:rsidRDefault="00085097" w:rsidP="00633160">
      <w:pPr>
        <w:rPr>
          <w:b/>
        </w:rPr>
      </w:pPr>
    </w:p>
    <w:p w:rsidR="00085097" w:rsidRPr="00FC4A1A" w:rsidRDefault="00085097" w:rsidP="00085097">
      <w:pPr>
        <w:rPr>
          <w:b/>
        </w:rPr>
      </w:pPr>
      <w:r w:rsidRPr="00FC4A1A">
        <w:rPr>
          <w:b/>
        </w:rPr>
        <w:t>Лот № 2</w:t>
      </w:r>
    </w:p>
    <w:p w:rsidR="00085097" w:rsidRPr="00FC4A1A" w:rsidRDefault="00085097" w:rsidP="00085097">
      <w:r w:rsidRPr="00FC4A1A">
        <w:rPr>
          <w:b/>
        </w:rPr>
        <w:t>Местоположение:</w:t>
      </w:r>
      <w:r w:rsidR="00933677" w:rsidRPr="00FC4A1A">
        <w:rPr>
          <w:b/>
        </w:rPr>
        <w:t xml:space="preserve"> </w:t>
      </w:r>
      <w:r w:rsidR="00933677" w:rsidRPr="00FC4A1A">
        <w:t xml:space="preserve">Российская Федерация, Пензенская обл, Пенза г, Октябрьский р-н, </w:t>
      </w:r>
      <w:r w:rsidR="00550A05" w:rsidRPr="00FC4A1A">
        <w:t xml:space="preserve">                       ул. Строителей, 1Е</w:t>
      </w:r>
      <w:r w:rsidRPr="00FC4A1A">
        <w:t>.</w:t>
      </w:r>
    </w:p>
    <w:p w:rsidR="00085097" w:rsidRPr="00FC4A1A" w:rsidRDefault="00085097" w:rsidP="00085097">
      <w:pPr>
        <w:ind w:left="-284" w:firstLine="284"/>
        <w:rPr>
          <w:highlight w:val="lightGray"/>
        </w:rPr>
      </w:pPr>
      <w:r w:rsidRPr="00FC4A1A">
        <w:rPr>
          <w:b/>
        </w:rPr>
        <w:t xml:space="preserve">Площадь: </w:t>
      </w:r>
      <w:r w:rsidR="00550A05" w:rsidRPr="00FC4A1A">
        <w:t>800</w:t>
      </w:r>
      <w:r w:rsidRPr="00FC4A1A">
        <w:t xml:space="preserve"> кв. м. </w:t>
      </w:r>
      <w:r w:rsidRPr="00FC4A1A">
        <w:rPr>
          <w:b/>
        </w:rPr>
        <w:t xml:space="preserve">Кадастровый номер: </w:t>
      </w:r>
      <w:r w:rsidRPr="00FC4A1A">
        <w:t>58:29:</w:t>
      </w:r>
      <w:r w:rsidR="00550A05" w:rsidRPr="00FC4A1A">
        <w:t>1</w:t>
      </w:r>
      <w:r w:rsidRPr="00FC4A1A">
        <w:t>00</w:t>
      </w:r>
      <w:r w:rsidR="00550A05" w:rsidRPr="00FC4A1A">
        <w:t>6</w:t>
      </w:r>
      <w:r w:rsidRPr="00FC4A1A">
        <w:t>00</w:t>
      </w:r>
      <w:r w:rsidR="00550A05" w:rsidRPr="00FC4A1A">
        <w:t>1</w:t>
      </w:r>
      <w:r w:rsidRPr="00FC4A1A">
        <w:t>:</w:t>
      </w:r>
      <w:r w:rsidR="00550A05" w:rsidRPr="00FC4A1A">
        <w:t>3819</w:t>
      </w:r>
      <w:r w:rsidRPr="00FC4A1A">
        <w:t>.</w:t>
      </w:r>
    </w:p>
    <w:p w:rsidR="00085097" w:rsidRPr="00FC4A1A" w:rsidRDefault="00085097" w:rsidP="00085097">
      <w:r w:rsidRPr="00FC4A1A">
        <w:rPr>
          <w:b/>
        </w:rPr>
        <w:t>Разрешенное использование (назначение):</w:t>
      </w:r>
      <w:r w:rsidR="00550A05" w:rsidRPr="00FC4A1A">
        <w:rPr>
          <w:b/>
        </w:rPr>
        <w:t xml:space="preserve"> </w:t>
      </w:r>
      <w:r w:rsidR="00550A05" w:rsidRPr="00FC4A1A">
        <w:t>производственные базы и объекты складского назначения</w:t>
      </w:r>
      <w:r w:rsidRPr="00FC4A1A">
        <w:t>.</w:t>
      </w:r>
    </w:p>
    <w:p w:rsidR="00085097" w:rsidRPr="00FC4A1A" w:rsidRDefault="00085097" w:rsidP="00085097">
      <w:pPr>
        <w:rPr>
          <w:b/>
        </w:rPr>
      </w:pPr>
      <w:r w:rsidRPr="00FC4A1A">
        <w:rPr>
          <w:b/>
        </w:rPr>
        <w:t xml:space="preserve">Категория земель: </w:t>
      </w:r>
      <w:r w:rsidRPr="00FC4A1A">
        <w:t>земли населенных пунктов.</w:t>
      </w:r>
      <w:r w:rsidRPr="00FC4A1A">
        <w:rPr>
          <w:b/>
        </w:rPr>
        <w:t xml:space="preserve"> </w:t>
      </w:r>
    </w:p>
    <w:p w:rsidR="00085097" w:rsidRPr="00FC4A1A" w:rsidRDefault="00085097" w:rsidP="00085097">
      <w:r w:rsidRPr="00FC4A1A">
        <w:rPr>
          <w:b/>
        </w:rPr>
        <w:t>Параметры разрешенного строительства объекта капитального строительства:</w:t>
      </w:r>
      <w:r w:rsidRPr="00FC4A1A">
        <w:t xml:space="preserve"> </w:t>
      </w:r>
      <w:r w:rsidR="00550A05" w:rsidRPr="00FC4A1A">
        <w:rPr>
          <w:color w:val="000000"/>
        </w:rPr>
        <w:t xml:space="preserve">зона производственно – коммунальных объектов </w:t>
      </w:r>
      <w:r w:rsidR="00550A05" w:rsidRPr="00FC4A1A">
        <w:rPr>
          <w:color w:val="000000"/>
          <w:lang w:val="en-US"/>
        </w:rPr>
        <w:t>III</w:t>
      </w:r>
      <w:r w:rsidR="00550A05" w:rsidRPr="00FC4A1A">
        <w:rPr>
          <w:color w:val="000000"/>
        </w:rPr>
        <w:t xml:space="preserve"> класса</w:t>
      </w:r>
      <w:r w:rsidR="00550A05" w:rsidRPr="00FC4A1A">
        <w:t xml:space="preserve"> в соответствии с градостроительным регламентом территориальной зоны ПК-2, установленным Правилами землепользования и застройки в городе Пензе, утвержденными решением Пензенской городской Думы от 22.12.2009  № 229-13/5</w:t>
      </w:r>
      <w:r w:rsidRPr="00FC4A1A">
        <w:t>.</w:t>
      </w:r>
    </w:p>
    <w:p w:rsidR="00085097" w:rsidRPr="00FC4A1A" w:rsidRDefault="00085097" w:rsidP="00085097">
      <w:pPr>
        <w:tabs>
          <w:tab w:val="left" w:pos="5960"/>
        </w:tabs>
      </w:pPr>
      <w:r w:rsidRPr="00FC4A1A">
        <w:rPr>
          <w:b/>
        </w:rPr>
        <w:lastRenderedPageBreak/>
        <w:t>Основание для проведения аукциона:</w:t>
      </w:r>
      <w:r w:rsidRPr="00FC4A1A">
        <w:t xml:space="preserve"> </w:t>
      </w:r>
      <w:r w:rsidR="00550A05" w:rsidRPr="00FC4A1A">
        <w:t>постановлени</w:t>
      </w:r>
      <w:r w:rsidR="00D414A1" w:rsidRPr="00FC4A1A">
        <w:t>е</w:t>
      </w:r>
      <w:r w:rsidR="00550A05" w:rsidRPr="00FC4A1A">
        <w:t xml:space="preserve"> администрации города Пензы от 05.10.2015 № 1648/1, постановлени</w:t>
      </w:r>
      <w:r w:rsidR="00D414A1" w:rsidRPr="00FC4A1A">
        <w:t>е</w:t>
      </w:r>
      <w:r w:rsidR="00550A05" w:rsidRPr="00FC4A1A">
        <w:t xml:space="preserve"> администрации города Пензы от 11.03.2016 № 322</w:t>
      </w:r>
      <w:r w:rsidRPr="00FC4A1A">
        <w:t xml:space="preserve">, приказ Управления муниципального имущества администрации города Пензы от </w:t>
      </w:r>
      <w:r w:rsidR="00951E46" w:rsidRPr="00FC4A1A">
        <w:t>1</w:t>
      </w:r>
      <w:r w:rsidR="00F36746" w:rsidRPr="00FC4A1A">
        <w:t>6</w:t>
      </w:r>
      <w:r w:rsidR="00951E46" w:rsidRPr="00FC4A1A">
        <w:t>.03.2016 № 1</w:t>
      </w:r>
      <w:r w:rsidR="00F36746" w:rsidRPr="00FC4A1A">
        <w:t>32</w:t>
      </w:r>
      <w:r w:rsidRPr="00FC4A1A">
        <w:t>.</w:t>
      </w:r>
    </w:p>
    <w:p w:rsidR="00085097" w:rsidRPr="00FC4A1A" w:rsidRDefault="00085097" w:rsidP="00085097">
      <w:pPr>
        <w:rPr>
          <w:i/>
        </w:rPr>
      </w:pPr>
      <w:r w:rsidRPr="00FC4A1A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FC4A1A">
        <w:rPr>
          <w:b/>
          <w:i/>
        </w:rPr>
        <w:t xml:space="preserve"> </w:t>
      </w:r>
      <w:r w:rsidRPr="00FC4A1A">
        <w:t xml:space="preserve">в соответствии с исходными данными на инженерное обеспечение проектируемого объекта - инженерный раздел № </w:t>
      </w:r>
      <w:r w:rsidR="00F36746" w:rsidRPr="00FC4A1A">
        <w:t>7</w:t>
      </w:r>
      <w:r w:rsidRPr="00FC4A1A">
        <w:t xml:space="preserve"> от </w:t>
      </w:r>
      <w:r w:rsidR="00F36746" w:rsidRPr="00FC4A1A">
        <w:t>11</w:t>
      </w:r>
      <w:r w:rsidRPr="00FC4A1A">
        <w:t>.0</w:t>
      </w:r>
      <w:r w:rsidR="00F36746" w:rsidRPr="00FC4A1A">
        <w:t>2</w:t>
      </w:r>
      <w:r w:rsidRPr="00FC4A1A">
        <w:t>.201</w:t>
      </w:r>
      <w:r w:rsidR="00F36746" w:rsidRPr="00FC4A1A">
        <w:t>6</w:t>
      </w:r>
      <w:r w:rsidRPr="00FC4A1A">
        <w:t>.</w:t>
      </w:r>
    </w:p>
    <w:p w:rsidR="00085097" w:rsidRPr="00FC4A1A" w:rsidRDefault="00085097" w:rsidP="00085097">
      <w:r w:rsidRPr="00FC4A1A">
        <w:rPr>
          <w:b/>
        </w:rPr>
        <w:t xml:space="preserve">Начальная цена: </w:t>
      </w:r>
      <w:r w:rsidRPr="00FC4A1A">
        <w:t xml:space="preserve">размер ежегодной арендной платы – </w:t>
      </w:r>
      <w:r w:rsidR="00F36746" w:rsidRPr="00FC4A1A">
        <w:rPr>
          <w:bCs/>
        </w:rPr>
        <w:t>280</w:t>
      </w:r>
      <w:r w:rsidR="00951E46" w:rsidRPr="00FC4A1A">
        <w:rPr>
          <w:bCs/>
        </w:rPr>
        <w:t xml:space="preserve"> </w:t>
      </w:r>
      <w:r w:rsidR="00F36746" w:rsidRPr="00FC4A1A">
        <w:rPr>
          <w:bCs/>
        </w:rPr>
        <w:t>0</w:t>
      </w:r>
      <w:r w:rsidR="00951E46" w:rsidRPr="00FC4A1A">
        <w:rPr>
          <w:bCs/>
        </w:rPr>
        <w:t>00</w:t>
      </w:r>
      <w:r w:rsidRPr="00FC4A1A">
        <w:rPr>
          <w:bCs/>
        </w:rPr>
        <w:t xml:space="preserve"> </w:t>
      </w:r>
      <w:r w:rsidRPr="00FC4A1A">
        <w:t>руб.</w:t>
      </w:r>
    </w:p>
    <w:p w:rsidR="00085097" w:rsidRPr="00FC4A1A" w:rsidRDefault="00085097" w:rsidP="00085097">
      <w:r w:rsidRPr="00FC4A1A">
        <w:rPr>
          <w:b/>
        </w:rPr>
        <w:t xml:space="preserve">Срок аренды: </w:t>
      </w:r>
      <w:r w:rsidRPr="00FC4A1A">
        <w:t>10 лет.</w:t>
      </w:r>
    </w:p>
    <w:p w:rsidR="00085097" w:rsidRPr="00FC4A1A" w:rsidRDefault="00085097" w:rsidP="00085097">
      <w:r w:rsidRPr="00FC4A1A">
        <w:rPr>
          <w:b/>
        </w:rPr>
        <w:t xml:space="preserve">Размер задатка: </w:t>
      </w:r>
      <w:r w:rsidR="00F36746" w:rsidRPr="00FC4A1A">
        <w:t>168</w:t>
      </w:r>
      <w:r w:rsidRPr="00FC4A1A">
        <w:t> </w:t>
      </w:r>
      <w:r w:rsidR="00F36746" w:rsidRPr="00FC4A1A">
        <w:t>00</w:t>
      </w:r>
      <w:r w:rsidR="00951E46" w:rsidRPr="00FC4A1A">
        <w:t>0</w:t>
      </w:r>
      <w:r w:rsidRPr="00FC4A1A">
        <w:t xml:space="preserve"> руб.- 60% начальной цены.</w:t>
      </w:r>
    </w:p>
    <w:p w:rsidR="00085097" w:rsidRPr="00FC4A1A" w:rsidRDefault="00085097" w:rsidP="00085097">
      <w:r w:rsidRPr="00FC4A1A">
        <w:rPr>
          <w:b/>
        </w:rPr>
        <w:t xml:space="preserve">Шаг аукциона: </w:t>
      </w:r>
      <w:r w:rsidR="00F36746" w:rsidRPr="00FC4A1A">
        <w:rPr>
          <w:bCs/>
        </w:rPr>
        <w:t>8</w:t>
      </w:r>
      <w:r w:rsidRPr="00FC4A1A">
        <w:rPr>
          <w:bCs/>
        </w:rPr>
        <w:t xml:space="preserve"> </w:t>
      </w:r>
      <w:r w:rsidR="00951E46" w:rsidRPr="00FC4A1A">
        <w:rPr>
          <w:bCs/>
        </w:rPr>
        <w:t>4</w:t>
      </w:r>
      <w:r w:rsidR="00F36746" w:rsidRPr="00FC4A1A">
        <w:rPr>
          <w:bCs/>
        </w:rPr>
        <w:t>00</w:t>
      </w:r>
      <w:r w:rsidRPr="00FC4A1A">
        <w:rPr>
          <w:bCs/>
        </w:rPr>
        <w:t xml:space="preserve"> </w:t>
      </w:r>
      <w:r w:rsidRPr="00FC4A1A">
        <w:t>руб. – 3% начальной цены.</w:t>
      </w:r>
    </w:p>
    <w:p w:rsidR="006814DF" w:rsidRPr="00FC4A1A" w:rsidRDefault="00F36746" w:rsidP="00F36746">
      <w:pPr>
        <w:rPr>
          <w:b/>
        </w:rPr>
      </w:pPr>
      <w:r w:rsidRPr="00FC4A1A">
        <w:rPr>
          <w:b/>
        </w:rPr>
        <w:t xml:space="preserve">Земельный участок имеет следующие ограничения </w:t>
      </w:r>
      <w:r w:rsidR="006814DF" w:rsidRPr="00FC4A1A">
        <w:rPr>
          <w:b/>
        </w:rPr>
        <w:t xml:space="preserve">(обременения) </w:t>
      </w:r>
      <w:r w:rsidRPr="00FC4A1A">
        <w:rPr>
          <w:b/>
        </w:rPr>
        <w:t>в использовании:</w:t>
      </w:r>
    </w:p>
    <w:p w:rsidR="00085097" w:rsidRPr="00FC4A1A" w:rsidRDefault="006814DF" w:rsidP="0077506B">
      <w:pPr>
        <w:ind w:firstLine="708"/>
        <w:rPr>
          <w:b/>
        </w:rPr>
      </w:pPr>
      <w:r w:rsidRPr="00FC4A1A">
        <w:t>П</w:t>
      </w:r>
      <w:r w:rsidR="00F36746" w:rsidRPr="00FC4A1A">
        <w:t xml:space="preserve">лощадь 246 кв. м. Ограничения прав на земельный участок, предусмотренные статьями 56, 56.1 Земельного кодекса Российской Федерации. Запретный район для строительства промышленных, жилых и административных зданий и сооружений. </w:t>
      </w:r>
      <w:r w:rsidRPr="00FC4A1A">
        <w:t xml:space="preserve">58.29.2.37. карта (план) на зону с особыми условиями использования в формате </w:t>
      </w:r>
      <w:r w:rsidRPr="00FC4A1A">
        <w:rPr>
          <w:lang w:val="en-US"/>
        </w:rPr>
        <w:t>xml</w:t>
      </w:r>
      <w:r w:rsidRPr="00FC4A1A">
        <w:t xml:space="preserve"> от 15.03.2013 №б/н.</w:t>
      </w:r>
    </w:p>
    <w:p w:rsidR="00085097" w:rsidRPr="00FC4A1A" w:rsidRDefault="00085097" w:rsidP="00633160">
      <w:pPr>
        <w:rPr>
          <w:b/>
        </w:rPr>
      </w:pPr>
    </w:p>
    <w:p w:rsidR="00633160" w:rsidRPr="00FC4A1A" w:rsidRDefault="00633160" w:rsidP="00633160">
      <w:pPr>
        <w:rPr>
          <w:b/>
        </w:rPr>
      </w:pPr>
      <w:r w:rsidRPr="00FC4A1A">
        <w:rPr>
          <w:b/>
        </w:rPr>
        <w:t>Лот № 3</w:t>
      </w:r>
    </w:p>
    <w:p w:rsidR="00633160" w:rsidRPr="00FC4A1A" w:rsidRDefault="00633160" w:rsidP="00633160">
      <w:pPr>
        <w:rPr>
          <w:spacing w:val="-4"/>
        </w:rPr>
      </w:pPr>
      <w:r w:rsidRPr="00FC4A1A">
        <w:rPr>
          <w:b/>
        </w:rPr>
        <w:t>Местоположение:</w:t>
      </w:r>
      <w:r w:rsidRPr="00FC4A1A">
        <w:t xml:space="preserve"> </w:t>
      </w:r>
      <w:r w:rsidRPr="00FC4A1A">
        <w:rPr>
          <w:spacing w:val="-4"/>
        </w:rPr>
        <w:t xml:space="preserve">Пензенская область, г. Пенза, </w:t>
      </w:r>
      <w:r w:rsidR="00F36746" w:rsidRPr="00FC4A1A">
        <w:rPr>
          <w:spacing w:val="-4"/>
        </w:rPr>
        <w:t>ул. 40 лет Октября, 24Д</w:t>
      </w:r>
      <w:r w:rsidRPr="00FC4A1A">
        <w:rPr>
          <w:spacing w:val="-4"/>
        </w:rPr>
        <w:t>.</w:t>
      </w:r>
    </w:p>
    <w:p w:rsidR="00633160" w:rsidRPr="00FC4A1A" w:rsidRDefault="00633160" w:rsidP="00633160">
      <w:pPr>
        <w:rPr>
          <w:highlight w:val="lightGray"/>
        </w:rPr>
      </w:pPr>
      <w:r w:rsidRPr="00FC4A1A">
        <w:rPr>
          <w:b/>
        </w:rPr>
        <w:t xml:space="preserve">Площадь: </w:t>
      </w:r>
      <w:r w:rsidR="00F36746" w:rsidRPr="00FC4A1A">
        <w:t>177 214</w:t>
      </w:r>
      <w:r w:rsidRPr="00FC4A1A">
        <w:t xml:space="preserve"> кв. м. </w:t>
      </w:r>
      <w:r w:rsidRPr="00FC4A1A">
        <w:rPr>
          <w:b/>
        </w:rPr>
        <w:t xml:space="preserve">Кадастровый номер: </w:t>
      </w:r>
      <w:r w:rsidRPr="00FC4A1A">
        <w:t>58:29:</w:t>
      </w:r>
      <w:r w:rsidR="00F36746" w:rsidRPr="00FC4A1A">
        <w:t>3</w:t>
      </w:r>
      <w:r w:rsidRPr="00FC4A1A">
        <w:t>0</w:t>
      </w:r>
      <w:r w:rsidR="00F36746" w:rsidRPr="00FC4A1A">
        <w:t>10004</w:t>
      </w:r>
      <w:r w:rsidRPr="00FC4A1A">
        <w:t>:</w:t>
      </w:r>
      <w:r w:rsidR="00CB2994" w:rsidRPr="00FC4A1A">
        <w:t>637</w:t>
      </w:r>
      <w:r w:rsidRPr="00FC4A1A">
        <w:t>.</w:t>
      </w:r>
    </w:p>
    <w:p w:rsidR="00633160" w:rsidRPr="00FC4A1A" w:rsidRDefault="00633160" w:rsidP="00633160">
      <w:r w:rsidRPr="00FC4A1A">
        <w:rPr>
          <w:b/>
        </w:rPr>
        <w:t xml:space="preserve">Разрешенное использование (назначение): </w:t>
      </w:r>
      <w:r w:rsidR="00CB2994" w:rsidRPr="00FC4A1A">
        <w:t>объекты торговли (торговые центры, торгово-развлекательные центры (комплексы)</w:t>
      </w:r>
      <w:r w:rsidRPr="00FC4A1A">
        <w:t>.</w:t>
      </w:r>
    </w:p>
    <w:p w:rsidR="00633160" w:rsidRPr="00FC4A1A" w:rsidRDefault="00633160" w:rsidP="00633160">
      <w:r w:rsidRPr="00FC4A1A">
        <w:rPr>
          <w:b/>
        </w:rPr>
        <w:t xml:space="preserve">Категория земель: </w:t>
      </w:r>
      <w:r w:rsidRPr="00FC4A1A">
        <w:t>земли населенных пунктов.</w:t>
      </w:r>
    </w:p>
    <w:p w:rsidR="00633160" w:rsidRPr="00FC4A1A" w:rsidRDefault="00633160" w:rsidP="00633160">
      <w:pPr>
        <w:rPr>
          <w:spacing w:val="4"/>
        </w:rPr>
      </w:pPr>
      <w:r w:rsidRPr="00FC4A1A">
        <w:rPr>
          <w:b/>
        </w:rPr>
        <w:t>Параметры разрешенного строительства объекта капитального строительства:</w:t>
      </w:r>
      <w:r w:rsidRPr="00FC4A1A">
        <w:t xml:space="preserve"> </w:t>
      </w:r>
      <w:r w:rsidR="00CB2994" w:rsidRPr="00FC4A1A">
        <w:rPr>
          <w:color w:val="000000"/>
          <w:spacing w:val="-6"/>
        </w:rPr>
        <w:t xml:space="preserve">зона обслуживания, деловой и производственной активности при транспортных узлах </w:t>
      </w:r>
      <w:r w:rsidR="00CB2994" w:rsidRPr="00FC4A1A">
        <w:rPr>
          <w:spacing w:val="-6"/>
        </w:rPr>
        <w:t>в соответствии с градостроительным регламентом территориальной зоны Ц-4, установленным Правилами землепользования и застройки в городе Пензе, утвержденными решением Пензенской городской Думы от 22.12.2009  № 229-13/5</w:t>
      </w:r>
      <w:r w:rsidRPr="00FC4A1A">
        <w:t>.</w:t>
      </w:r>
    </w:p>
    <w:p w:rsidR="00633160" w:rsidRPr="00FC4A1A" w:rsidRDefault="00633160" w:rsidP="00633160">
      <w:pPr>
        <w:tabs>
          <w:tab w:val="left" w:pos="5960"/>
        </w:tabs>
      </w:pPr>
      <w:r w:rsidRPr="00FC4A1A">
        <w:rPr>
          <w:b/>
        </w:rPr>
        <w:t>Основание для проведения аукциона:</w:t>
      </w:r>
      <w:r w:rsidRPr="00FC4A1A">
        <w:t xml:space="preserve"> </w:t>
      </w:r>
      <w:r w:rsidR="00D414A1" w:rsidRPr="00FC4A1A">
        <w:rPr>
          <w:spacing w:val="-6"/>
        </w:rPr>
        <w:t>распоряжение администрации города Пензы от 09.07.2014 №170р, распоряжение администрации города Пензы от 10.08.2015 №290р, постановление администрации города Пензы от 14.03.2016 № 330</w:t>
      </w:r>
      <w:r w:rsidR="00D414A1" w:rsidRPr="00FC4A1A">
        <w:t>, приказ Управления муниципального имущества администрации города Пензы от 16.03.2016 №133.</w:t>
      </w:r>
    </w:p>
    <w:p w:rsidR="00633160" w:rsidRPr="00FC4A1A" w:rsidRDefault="00633160" w:rsidP="00633160">
      <w:pPr>
        <w:rPr>
          <w:i/>
        </w:rPr>
      </w:pPr>
      <w:r w:rsidRPr="00FC4A1A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FC4A1A">
        <w:rPr>
          <w:b/>
          <w:i/>
        </w:rPr>
        <w:t xml:space="preserve"> </w:t>
      </w:r>
      <w:r w:rsidRPr="00FC4A1A">
        <w:t xml:space="preserve">в соответствии с исходными данными на инженерное обеспечение проектируемого объекта - инженерный раздел № </w:t>
      </w:r>
      <w:r w:rsidR="00D414A1" w:rsidRPr="00FC4A1A">
        <w:t>10</w:t>
      </w:r>
      <w:r w:rsidRPr="00FC4A1A">
        <w:t xml:space="preserve"> от </w:t>
      </w:r>
      <w:r w:rsidR="00D414A1" w:rsidRPr="00FC4A1A">
        <w:t>11</w:t>
      </w:r>
      <w:r w:rsidRPr="00FC4A1A">
        <w:t>.0</w:t>
      </w:r>
      <w:r w:rsidR="00D414A1" w:rsidRPr="00FC4A1A">
        <w:t>3</w:t>
      </w:r>
      <w:r w:rsidRPr="00FC4A1A">
        <w:t>.201</w:t>
      </w:r>
      <w:r w:rsidR="00D414A1" w:rsidRPr="00FC4A1A">
        <w:t>6</w:t>
      </w:r>
      <w:r w:rsidRPr="00FC4A1A">
        <w:t>.</w:t>
      </w:r>
    </w:p>
    <w:p w:rsidR="00633160" w:rsidRPr="00FC4A1A" w:rsidRDefault="00633160" w:rsidP="00633160">
      <w:pPr>
        <w:rPr>
          <w:bCs/>
        </w:rPr>
      </w:pPr>
      <w:r w:rsidRPr="00FC4A1A">
        <w:rPr>
          <w:b/>
        </w:rPr>
        <w:t xml:space="preserve">Начальная цена: </w:t>
      </w:r>
      <w:r w:rsidRPr="00FC4A1A">
        <w:t xml:space="preserve">размер ежегодной арендной платы – </w:t>
      </w:r>
      <w:r w:rsidR="00951E46" w:rsidRPr="00FC4A1A">
        <w:rPr>
          <w:bCs/>
        </w:rPr>
        <w:t>6</w:t>
      </w:r>
      <w:r w:rsidR="00D414A1" w:rsidRPr="00FC4A1A">
        <w:rPr>
          <w:bCs/>
        </w:rPr>
        <w:t>9 460</w:t>
      </w:r>
      <w:r w:rsidR="00951E46" w:rsidRPr="00FC4A1A">
        <w:rPr>
          <w:bCs/>
        </w:rPr>
        <w:t xml:space="preserve"> </w:t>
      </w:r>
      <w:r w:rsidR="00D414A1" w:rsidRPr="00FC4A1A">
        <w:rPr>
          <w:bCs/>
        </w:rPr>
        <w:t>0</w:t>
      </w:r>
      <w:r w:rsidR="00951E46" w:rsidRPr="00FC4A1A">
        <w:rPr>
          <w:bCs/>
        </w:rPr>
        <w:t>00</w:t>
      </w:r>
      <w:r w:rsidRPr="00FC4A1A">
        <w:rPr>
          <w:bCs/>
        </w:rPr>
        <w:t xml:space="preserve"> </w:t>
      </w:r>
      <w:r w:rsidRPr="00FC4A1A">
        <w:t>руб.</w:t>
      </w:r>
    </w:p>
    <w:p w:rsidR="00633160" w:rsidRPr="00FC4A1A" w:rsidRDefault="00633160" w:rsidP="00633160">
      <w:r w:rsidRPr="00FC4A1A">
        <w:rPr>
          <w:b/>
        </w:rPr>
        <w:t xml:space="preserve">Срок аренды: </w:t>
      </w:r>
      <w:r w:rsidRPr="00FC4A1A">
        <w:t>10 лет.</w:t>
      </w:r>
    </w:p>
    <w:p w:rsidR="00633160" w:rsidRPr="00FC4A1A" w:rsidRDefault="00633160" w:rsidP="00633160">
      <w:r w:rsidRPr="00FC4A1A">
        <w:rPr>
          <w:b/>
        </w:rPr>
        <w:t xml:space="preserve">Размер задатка: </w:t>
      </w:r>
      <w:r w:rsidR="00D414A1" w:rsidRPr="00FC4A1A">
        <w:t>41 676</w:t>
      </w:r>
      <w:r w:rsidRPr="00FC4A1A">
        <w:t xml:space="preserve"> </w:t>
      </w:r>
      <w:r w:rsidR="00D414A1" w:rsidRPr="00FC4A1A">
        <w:t>00</w:t>
      </w:r>
      <w:r w:rsidR="00951E46" w:rsidRPr="00FC4A1A">
        <w:t>0</w:t>
      </w:r>
      <w:r w:rsidRPr="00FC4A1A">
        <w:t xml:space="preserve"> руб.- 60% начальной цены.</w:t>
      </w:r>
    </w:p>
    <w:p w:rsidR="00633160" w:rsidRPr="00FC4A1A" w:rsidRDefault="00633160" w:rsidP="00633160">
      <w:r w:rsidRPr="00FC4A1A">
        <w:rPr>
          <w:b/>
        </w:rPr>
        <w:t xml:space="preserve">Шаг аукциона: </w:t>
      </w:r>
      <w:r w:rsidR="00D414A1" w:rsidRPr="00FC4A1A">
        <w:rPr>
          <w:bCs/>
        </w:rPr>
        <w:t>2 083</w:t>
      </w:r>
      <w:r w:rsidRPr="00FC4A1A">
        <w:rPr>
          <w:bCs/>
        </w:rPr>
        <w:t xml:space="preserve"> </w:t>
      </w:r>
      <w:r w:rsidR="00D414A1" w:rsidRPr="00FC4A1A">
        <w:rPr>
          <w:bCs/>
        </w:rPr>
        <w:t>800</w:t>
      </w:r>
      <w:r w:rsidRPr="00FC4A1A">
        <w:rPr>
          <w:bCs/>
        </w:rPr>
        <w:t xml:space="preserve"> </w:t>
      </w:r>
      <w:r w:rsidRPr="00FC4A1A">
        <w:t>руб. – 3% начальной цены.</w:t>
      </w:r>
    </w:p>
    <w:p w:rsidR="006814DF" w:rsidRPr="00FC4A1A" w:rsidRDefault="00633160" w:rsidP="00633160">
      <w:pPr>
        <w:rPr>
          <w:b/>
        </w:rPr>
      </w:pPr>
      <w:r w:rsidRPr="00FC4A1A">
        <w:rPr>
          <w:b/>
        </w:rPr>
        <w:t xml:space="preserve">Земельный участок имеет следующие ограничения </w:t>
      </w:r>
      <w:r w:rsidR="006814DF" w:rsidRPr="00FC4A1A">
        <w:rPr>
          <w:b/>
        </w:rPr>
        <w:t xml:space="preserve">(обременения) </w:t>
      </w:r>
      <w:r w:rsidRPr="00FC4A1A">
        <w:rPr>
          <w:b/>
        </w:rPr>
        <w:t xml:space="preserve">в использовании: </w:t>
      </w:r>
    </w:p>
    <w:p w:rsidR="006814DF" w:rsidRPr="00FC4A1A" w:rsidRDefault="006814DF" w:rsidP="006814DF">
      <w:pPr>
        <w:ind w:firstLine="708"/>
      </w:pPr>
      <w:r w:rsidRPr="00FC4A1A">
        <w:t>П</w:t>
      </w:r>
      <w:r w:rsidR="00D414A1" w:rsidRPr="00FC4A1A">
        <w:t>лощадь 69 кв. м. Ограничения прав на земельный участок</w:t>
      </w:r>
      <w:r w:rsidRPr="00FC4A1A">
        <w:t>, предусмотренные статьями 56, 56.1 Земельного кодекса Российской Федерации. Ограничения:</w:t>
      </w:r>
      <w:r w:rsidR="00D414A1" w:rsidRPr="00FC4A1A">
        <w:t xml:space="preserve"> Правила Охраны газораспределительных сетей</w:t>
      </w:r>
      <w:r w:rsidRPr="00FC4A1A">
        <w:t xml:space="preserve"> (утв. Постановлением Правительства РФ от 20.11.2000 г. №878) 58.00.2.111. Приказ от 30.09.2015 №372/ОД.</w:t>
      </w:r>
    </w:p>
    <w:p w:rsidR="006814DF" w:rsidRPr="00FC4A1A" w:rsidRDefault="006814DF" w:rsidP="006814DF">
      <w:pPr>
        <w:ind w:firstLine="708"/>
      </w:pPr>
      <w:r w:rsidRPr="00FC4A1A">
        <w:t>П</w:t>
      </w:r>
      <w:r w:rsidR="00D414A1" w:rsidRPr="00FC4A1A">
        <w:t>лощадь 22153 кв. м. Ограничения прав на земельный участок</w:t>
      </w:r>
      <w:r w:rsidR="00473393" w:rsidRPr="00FC4A1A">
        <w:t xml:space="preserve">, </w:t>
      </w:r>
      <w:r w:rsidRPr="00FC4A1A">
        <w:t>предусмотренные статьями 56, 56.1 Земельного кодекса Российской Федерации. Огранич</w:t>
      </w:r>
      <w:r w:rsidR="00915189" w:rsidRPr="00FC4A1A">
        <w:t>е</w:t>
      </w:r>
      <w:r w:rsidRPr="00FC4A1A">
        <w:t>ния: Правила установления охранных зон</w:t>
      </w:r>
      <w:r w:rsidR="00473393" w:rsidRPr="00FC4A1A">
        <w:t xml:space="preserve"> объектов электросетевого хозяйства и особых условий использования земельных участков, расположенных в границах таких зон</w:t>
      </w:r>
      <w:r w:rsidRPr="00FC4A1A">
        <w:t xml:space="preserve"> (утв. Постановлением правительства РФ от 24 февраля 2009 г. №160), </w:t>
      </w:r>
      <w:r w:rsidR="00780F94" w:rsidRPr="00FC4A1A">
        <w:t>58.29.2.32</w:t>
      </w:r>
      <w:r w:rsidRPr="00FC4A1A">
        <w:t xml:space="preserve">. </w:t>
      </w:r>
      <w:r w:rsidR="00780F94" w:rsidRPr="00FC4A1A">
        <w:t>Письмо ОАО «МРСК Волги» от 01.10.2012 №985.</w:t>
      </w:r>
      <w:r w:rsidR="00473393" w:rsidRPr="00FC4A1A">
        <w:t xml:space="preserve"> </w:t>
      </w:r>
    </w:p>
    <w:p w:rsidR="00915189" w:rsidRPr="00FC4A1A" w:rsidRDefault="006814DF" w:rsidP="00915189">
      <w:pPr>
        <w:ind w:firstLine="708"/>
      </w:pPr>
      <w:r w:rsidRPr="00FC4A1A">
        <w:t>П</w:t>
      </w:r>
      <w:r w:rsidR="00473393" w:rsidRPr="00FC4A1A">
        <w:t xml:space="preserve">лощадь 11513. Ограничения прав на земельный участок, </w:t>
      </w:r>
      <w:r w:rsidR="00780F94" w:rsidRPr="00FC4A1A">
        <w:t xml:space="preserve">предусмотренные статьями 56, 56.1 Земельного кодекса Российской Федерации. </w:t>
      </w:r>
      <w:r w:rsidR="00915189" w:rsidRPr="00FC4A1A">
        <w:t xml:space="preserve">Ограничения: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 февраля 2009 г. №160), изменения в Правила установления охранных зон объектов электросетового хозяйства особых условий использования земельных участков, расположенных в границах таких </w:t>
      </w:r>
      <w:r w:rsidR="00915189" w:rsidRPr="00FC4A1A">
        <w:lastRenderedPageBreak/>
        <w:t>зон (утв. Постановлением правительства РФ от 26 августа 2013 г. №736). 58.00.2.47. Карта (план) от 01.07.2014 №б/н</w:t>
      </w:r>
      <w:r w:rsidR="00FC4A1A" w:rsidRPr="00FC4A1A">
        <w:t>.</w:t>
      </w:r>
    </w:p>
    <w:p w:rsidR="00633160" w:rsidRPr="00FC4A1A" w:rsidRDefault="00633160" w:rsidP="00633160"/>
    <w:p w:rsidR="00633160" w:rsidRPr="00FC4A1A" w:rsidRDefault="00633160" w:rsidP="00633160">
      <w:pPr>
        <w:rPr>
          <w:b/>
        </w:rPr>
      </w:pPr>
    </w:p>
    <w:p w:rsidR="00966960" w:rsidRPr="00FC4A1A" w:rsidRDefault="00966960" w:rsidP="00633160">
      <w:pPr>
        <w:rPr>
          <w:b/>
        </w:rPr>
      </w:pPr>
    </w:p>
    <w:p w:rsidR="00633160" w:rsidRPr="00FC4A1A" w:rsidRDefault="00633160" w:rsidP="00633160">
      <w:pPr>
        <w:rPr>
          <w:b/>
          <w:spacing w:val="4"/>
        </w:rPr>
      </w:pPr>
      <w:r w:rsidRPr="00FC4A1A">
        <w:rPr>
          <w:b/>
          <w:spacing w:val="4"/>
        </w:rPr>
        <w:t>Организация, порядок проведения аукциона.</w:t>
      </w:r>
    </w:p>
    <w:p w:rsidR="00633160" w:rsidRPr="00FC4A1A" w:rsidRDefault="00633160" w:rsidP="00633160">
      <w:pPr>
        <w:rPr>
          <w:spacing w:val="4"/>
        </w:rPr>
      </w:pPr>
      <w:r w:rsidRPr="00FC4A1A">
        <w:rPr>
          <w:b/>
          <w:spacing w:val="4"/>
        </w:rPr>
        <w:t>Организатор аукциона:</w:t>
      </w:r>
      <w:r w:rsidRPr="00FC4A1A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FC4A1A" w:rsidRDefault="00633160" w:rsidP="00633160">
      <w:pPr>
        <w:rPr>
          <w:spacing w:val="4"/>
        </w:rPr>
      </w:pPr>
      <w:r w:rsidRPr="00FC4A1A">
        <w:rPr>
          <w:b/>
          <w:spacing w:val="4"/>
        </w:rPr>
        <w:t xml:space="preserve">Место, дата и время проведения аукциона: </w:t>
      </w:r>
      <w:r w:rsidRPr="00FC4A1A">
        <w:rPr>
          <w:spacing w:val="4"/>
        </w:rPr>
        <w:t xml:space="preserve">город Пенза, площадь Маршала Жукова, 4, каб. 202; </w:t>
      </w:r>
      <w:r w:rsidR="00085097" w:rsidRPr="00FC4A1A">
        <w:rPr>
          <w:spacing w:val="4"/>
        </w:rPr>
        <w:t>26</w:t>
      </w:r>
      <w:r w:rsidRPr="00FC4A1A">
        <w:rPr>
          <w:spacing w:val="4"/>
        </w:rPr>
        <w:t>.</w:t>
      </w:r>
      <w:r w:rsidR="00085097" w:rsidRPr="00FC4A1A">
        <w:rPr>
          <w:spacing w:val="4"/>
        </w:rPr>
        <w:t>04</w:t>
      </w:r>
      <w:r w:rsidRPr="00FC4A1A">
        <w:rPr>
          <w:spacing w:val="4"/>
        </w:rPr>
        <w:t>.201</w:t>
      </w:r>
      <w:r w:rsidR="00085097" w:rsidRPr="00FC4A1A">
        <w:rPr>
          <w:spacing w:val="4"/>
        </w:rPr>
        <w:t>6</w:t>
      </w:r>
      <w:r w:rsidRPr="00FC4A1A">
        <w:rPr>
          <w:spacing w:val="4"/>
        </w:rPr>
        <w:t xml:space="preserve"> в 1</w:t>
      </w:r>
      <w:r w:rsidR="00473393" w:rsidRPr="00FC4A1A">
        <w:rPr>
          <w:spacing w:val="4"/>
        </w:rPr>
        <w:t>6</w:t>
      </w:r>
      <w:r w:rsidRPr="00FC4A1A">
        <w:rPr>
          <w:spacing w:val="4"/>
        </w:rPr>
        <w:t xml:space="preserve"> часов 00 минут.</w:t>
      </w:r>
    </w:p>
    <w:p w:rsidR="00633160" w:rsidRPr="00FC4A1A" w:rsidRDefault="00633160" w:rsidP="00633160">
      <w:pPr>
        <w:rPr>
          <w:spacing w:val="4"/>
        </w:rPr>
      </w:pPr>
      <w:r w:rsidRPr="00FC4A1A">
        <w:rPr>
          <w:b/>
          <w:spacing w:val="4"/>
        </w:rPr>
        <w:t xml:space="preserve">Форма торгов и подачи предложений: </w:t>
      </w:r>
      <w:r w:rsidRPr="00FC4A1A">
        <w:rPr>
          <w:spacing w:val="4"/>
        </w:rPr>
        <w:t xml:space="preserve"> </w:t>
      </w:r>
    </w:p>
    <w:p w:rsidR="00633160" w:rsidRPr="00FC4A1A" w:rsidRDefault="00633160" w:rsidP="00633160">
      <w:pPr>
        <w:rPr>
          <w:spacing w:val="4"/>
        </w:rPr>
      </w:pPr>
      <w:r w:rsidRPr="00FC4A1A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FC4A1A" w:rsidRDefault="00633160" w:rsidP="00633160">
      <w:pPr>
        <w:rPr>
          <w:b/>
          <w:spacing w:val="4"/>
        </w:rPr>
      </w:pPr>
      <w:r w:rsidRPr="00FC4A1A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FC4A1A" w:rsidRDefault="00633160" w:rsidP="00633160">
      <w:pPr>
        <w:rPr>
          <w:b/>
        </w:rPr>
      </w:pPr>
      <w:r w:rsidRPr="00FC4A1A">
        <w:rPr>
          <w:b/>
        </w:rPr>
        <w:t>Получатель: Финансовое управление (Управление муниципального имущества администрации города Пензы л.с. 03296602</w:t>
      </w:r>
      <w:r w:rsidRPr="00FC4A1A">
        <w:rPr>
          <w:b/>
          <w:lang w:val="en-US"/>
        </w:rPr>
        <w:t>D</w:t>
      </w:r>
      <w:r w:rsidRPr="00FC4A1A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FC4A1A" w:rsidRDefault="00633160" w:rsidP="00633160">
      <w:pPr>
        <w:rPr>
          <w:b/>
        </w:rPr>
      </w:pPr>
      <w:r w:rsidRPr="00FC4A1A">
        <w:rPr>
          <w:b/>
        </w:rPr>
        <w:t xml:space="preserve">Назначение платежа: задаток, аукцион </w:t>
      </w:r>
      <w:r w:rsidR="00085097" w:rsidRPr="00FC4A1A">
        <w:rPr>
          <w:b/>
        </w:rPr>
        <w:t>26</w:t>
      </w:r>
      <w:r w:rsidRPr="00FC4A1A">
        <w:rPr>
          <w:b/>
        </w:rPr>
        <w:t>.</w:t>
      </w:r>
      <w:r w:rsidR="00085097" w:rsidRPr="00FC4A1A">
        <w:rPr>
          <w:b/>
        </w:rPr>
        <w:t>04</w:t>
      </w:r>
      <w:r w:rsidRPr="00FC4A1A">
        <w:rPr>
          <w:b/>
        </w:rPr>
        <w:t>.201</w:t>
      </w:r>
      <w:r w:rsidR="00085097" w:rsidRPr="00FC4A1A">
        <w:rPr>
          <w:b/>
        </w:rPr>
        <w:t>6</w:t>
      </w:r>
      <w:r w:rsidRPr="00FC4A1A">
        <w:rPr>
          <w:b/>
        </w:rPr>
        <w:t xml:space="preserve"> г. в 1</w:t>
      </w:r>
      <w:r w:rsidR="00473393" w:rsidRPr="00FC4A1A">
        <w:rPr>
          <w:b/>
        </w:rPr>
        <w:t>6</w:t>
      </w:r>
      <w:r w:rsidRPr="00FC4A1A">
        <w:rPr>
          <w:b/>
        </w:rPr>
        <w:t xml:space="preserve"> часов 00 минут, за лот №____, адрес земельного участка_________________. </w:t>
      </w:r>
    </w:p>
    <w:p w:rsidR="00633160" w:rsidRPr="00FC4A1A" w:rsidRDefault="00633160" w:rsidP="00633160">
      <w:pPr>
        <w:rPr>
          <w:b/>
          <w:spacing w:val="4"/>
        </w:rPr>
      </w:pPr>
      <w:r w:rsidRPr="00FC4A1A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FC4A1A" w:rsidRDefault="00633160" w:rsidP="00633160">
      <w:pPr>
        <w:rPr>
          <w:spacing w:val="4"/>
        </w:rPr>
      </w:pPr>
      <w:r w:rsidRPr="00FC4A1A">
        <w:rPr>
          <w:spacing w:val="4"/>
        </w:rPr>
        <w:t xml:space="preserve">не позднее </w:t>
      </w:r>
      <w:r w:rsidR="00085097" w:rsidRPr="00FC4A1A">
        <w:rPr>
          <w:spacing w:val="4"/>
        </w:rPr>
        <w:t>20</w:t>
      </w:r>
      <w:r w:rsidRPr="00FC4A1A">
        <w:rPr>
          <w:spacing w:val="4"/>
        </w:rPr>
        <w:t>.</w:t>
      </w:r>
      <w:r w:rsidR="00085097" w:rsidRPr="00FC4A1A">
        <w:rPr>
          <w:spacing w:val="4"/>
        </w:rPr>
        <w:t>04</w:t>
      </w:r>
      <w:r w:rsidRPr="00FC4A1A">
        <w:rPr>
          <w:spacing w:val="4"/>
        </w:rPr>
        <w:t>.201</w:t>
      </w:r>
      <w:r w:rsidR="00085097" w:rsidRPr="00FC4A1A">
        <w:rPr>
          <w:spacing w:val="4"/>
        </w:rPr>
        <w:t>6</w:t>
      </w:r>
      <w:r w:rsidRPr="00FC4A1A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FC4A1A" w:rsidRDefault="00633160" w:rsidP="00633160">
      <w:pPr>
        <w:rPr>
          <w:spacing w:val="4"/>
        </w:rPr>
      </w:pPr>
      <w:r w:rsidRPr="00FC4A1A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FC4A1A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FC4A1A" w:rsidRDefault="00633160" w:rsidP="00633160">
      <w:pPr>
        <w:pStyle w:val="aa"/>
        <w:ind w:left="0"/>
        <w:contextualSpacing/>
      </w:pPr>
      <w:r w:rsidRPr="00FC4A1A">
        <w:rPr>
          <w:b/>
          <w:spacing w:val="4"/>
        </w:rPr>
        <w:t xml:space="preserve">Заявка на участие в торгах: </w:t>
      </w:r>
      <w:r w:rsidRPr="00FC4A1A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FC4A1A" w:rsidRDefault="00633160" w:rsidP="00633160">
      <w:pPr>
        <w:pStyle w:val="aa"/>
        <w:ind w:left="0"/>
        <w:contextualSpacing/>
        <w:rPr>
          <w:b/>
          <w:spacing w:val="4"/>
        </w:rPr>
      </w:pPr>
      <w:r w:rsidRPr="00FC4A1A">
        <w:rPr>
          <w:b/>
          <w:spacing w:val="4"/>
        </w:rPr>
        <w:t xml:space="preserve">Дата и время начала приема заявок: </w:t>
      </w:r>
      <w:r w:rsidR="00473393" w:rsidRPr="00FC4A1A">
        <w:rPr>
          <w:spacing w:val="4"/>
        </w:rPr>
        <w:t>23</w:t>
      </w:r>
      <w:r w:rsidRPr="00FC4A1A">
        <w:rPr>
          <w:spacing w:val="4"/>
        </w:rPr>
        <w:t>.</w:t>
      </w:r>
      <w:r w:rsidR="00085097" w:rsidRPr="00FC4A1A">
        <w:rPr>
          <w:spacing w:val="4"/>
        </w:rPr>
        <w:t>03</w:t>
      </w:r>
      <w:r w:rsidRPr="00FC4A1A">
        <w:rPr>
          <w:spacing w:val="4"/>
        </w:rPr>
        <w:t>.201</w:t>
      </w:r>
      <w:r w:rsidR="00085097" w:rsidRPr="00FC4A1A">
        <w:rPr>
          <w:spacing w:val="4"/>
        </w:rPr>
        <w:t>6</w:t>
      </w:r>
      <w:r w:rsidRPr="00FC4A1A">
        <w:rPr>
          <w:spacing w:val="4"/>
        </w:rPr>
        <w:t xml:space="preserve"> с 9.00 часов.</w:t>
      </w:r>
    </w:p>
    <w:p w:rsidR="00633160" w:rsidRPr="00FC4A1A" w:rsidRDefault="00633160" w:rsidP="00633160">
      <w:pPr>
        <w:pStyle w:val="aa"/>
        <w:ind w:left="0"/>
        <w:contextualSpacing/>
        <w:rPr>
          <w:b/>
          <w:spacing w:val="4"/>
        </w:rPr>
      </w:pPr>
      <w:r w:rsidRPr="00FC4A1A">
        <w:rPr>
          <w:b/>
          <w:spacing w:val="4"/>
        </w:rPr>
        <w:t xml:space="preserve">Дата и время окончания приема заявок: </w:t>
      </w:r>
      <w:r w:rsidR="00085097" w:rsidRPr="00FC4A1A">
        <w:rPr>
          <w:spacing w:val="4"/>
        </w:rPr>
        <w:t>20.04</w:t>
      </w:r>
      <w:r w:rsidRPr="00FC4A1A">
        <w:rPr>
          <w:spacing w:val="4"/>
        </w:rPr>
        <w:t>.201</w:t>
      </w:r>
      <w:r w:rsidR="00085097" w:rsidRPr="00FC4A1A">
        <w:rPr>
          <w:spacing w:val="4"/>
        </w:rPr>
        <w:t>6</w:t>
      </w:r>
      <w:r w:rsidRPr="00FC4A1A">
        <w:rPr>
          <w:spacing w:val="4"/>
        </w:rPr>
        <w:t xml:space="preserve"> до 18.00 часов. </w:t>
      </w:r>
    </w:p>
    <w:p w:rsidR="00633160" w:rsidRPr="00FC4A1A" w:rsidRDefault="00633160" w:rsidP="00633160">
      <w:pPr>
        <w:pStyle w:val="aa"/>
        <w:ind w:left="0"/>
        <w:contextualSpacing/>
        <w:rPr>
          <w:spacing w:val="4"/>
        </w:rPr>
      </w:pPr>
      <w:r w:rsidRPr="00FC4A1A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FC4A1A" w:rsidRDefault="00633160" w:rsidP="00633160">
      <w:pPr>
        <w:pStyle w:val="aa"/>
        <w:ind w:left="0"/>
        <w:contextualSpacing/>
        <w:rPr>
          <w:b/>
          <w:spacing w:val="4"/>
        </w:rPr>
      </w:pPr>
      <w:r w:rsidRPr="00FC4A1A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FC4A1A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FC4A1A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FC4A1A" w:rsidRDefault="00633160" w:rsidP="00633160">
      <w:pPr>
        <w:pStyle w:val="aa"/>
        <w:spacing w:after="0"/>
        <w:ind w:left="0"/>
        <w:contextualSpacing/>
      </w:pPr>
      <w:r w:rsidRPr="00FC4A1A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2 экз.).</w:t>
      </w:r>
    </w:p>
    <w:p w:rsidR="00633160" w:rsidRPr="00FC4A1A" w:rsidRDefault="00633160" w:rsidP="00633160">
      <w:pPr>
        <w:tabs>
          <w:tab w:val="left" w:pos="180"/>
        </w:tabs>
        <w:contextualSpacing/>
        <w:rPr>
          <w:spacing w:val="4"/>
        </w:rPr>
      </w:pPr>
      <w:r w:rsidRPr="00FC4A1A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FC4A1A" w:rsidRDefault="00633160" w:rsidP="00633160">
      <w:pPr>
        <w:tabs>
          <w:tab w:val="left" w:pos="180"/>
        </w:tabs>
        <w:contextualSpacing/>
        <w:rPr>
          <w:spacing w:val="4"/>
        </w:rPr>
      </w:pPr>
      <w:r w:rsidRPr="00FC4A1A">
        <w:rPr>
          <w:spacing w:val="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Копии документов не возвращаются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 xml:space="preserve"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</w:t>
      </w:r>
      <w:r w:rsidRPr="00FC4A1A">
        <w:rPr>
          <w:spacing w:val="4"/>
        </w:rPr>
        <w:lastRenderedPageBreak/>
        <w:t>индивидуальных предпринимателей может быть представлена претендентом по собственной инициативе.</w:t>
      </w:r>
    </w:p>
    <w:p w:rsidR="00633160" w:rsidRPr="00FC4A1A" w:rsidRDefault="00633160" w:rsidP="00633160">
      <w:pPr>
        <w:contextualSpacing/>
        <w:rPr>
          <w:b/>
          <w:spacing w:val="4"/>
        </w:rPr>
      </w:pPr>
      <w:r w:rsidRPr="00FC4A1A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2.  Непоступление задатка на дату рассмотрения заявок на участие в аукционе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FC4A1A" w:rsidRDefault="00633160" w:rsidP="00633160">
      <w:pPr>
        <w:contextualSpacing/>
        <w:rPr>
          <w:b/>
          <w:spacing w:val="4"/>
        </w:rPr>
      </w:pPr>
      <w:r w:rsidRPr="00FC4A1A">
        <w:rPr>
          <w:b/>
          <w:spacing w:val="4"/>
        </w:rPr>
        <w:t>Заявитель имеет право отозвать принятую организатором аукциона заявку</w:t>
      </w:r>
      <w:r w:rsidRPr="00FC4A1A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FC4A1A" w:rsidRDefault="00633160" w:rsidP="00633160">
      <w:pPr>
        <w:contextualSpacing/>
        <w:rPr>
          <w:b/>
          <w:spacing w:val="4"/>
        </w:rPr>
      </w:pPr>
      <w:r w:rsidRPr="00FC4A1A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FC4A1A" w:rsidRDefault="00085097" w:rsidP="00633160">
      <w:pPr>
        <w:contextualSpacing/>
        <w:rPr>
          <w:spacing w:val="4"/>
        </w:rPr>
      </w:pPr>
      <w:r w:rsidRPr="00FC4A1A">
        <w:rPr>
          <w:spacing w:val="4"/>
        </w:rPr>
        <w:t>21</w:t>
      </w:r>
      <w:r w:rsidR="00633160" w:rsidRPr="00FC4A1A">
        <w:rPr>
          <w:spacing w:val="4"/>
        </w:rPr>
        <w:t>.</w:t>
      </w:r>
      <w:r w:rsidRPr="00FC4A1A">
        <w:rPr>
          <w:spacing w:val="4"/>
        </w:rPr>
        <w:t>04</w:t>
      </w:r>
      <w:r w:rsidR="00633160" w:rsidRPr="00FC4A1A">
        <w:rPr>
          <w:spacing w:val="4"/>
        </w:rPr>
        <w:t>.201</w:t>
      </w:r>
      <w:r w:rsidRPr="00FC4A1A">
        <w:rPr>
          <w:spacing w:val="4"/>
        </w:rPr>
        <w:t>6</w:t>
      </w:r>
      <w:r w:rsidR="00633160" w:rsidRPr="00FC4A1A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b/>
          <w:spacing w:val="4"/>
        </w:rPr>
        <w:t>Порядок определения победителя:</w:t>
      </w:r>
      <w:r w:rsidRPr="00FC4A1A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FC4A1A" w:rsidRDefault="00633160" w:rsidP="00633160">
      <w:pPr>
        <w:contextualSpacing/>
        <w:rPr>
          <w:b/>
          <w:spacing w:val="4"/>
        </w:rPr>
      </w:pPr>
      <w:r w:rsidRPr="00FC4A1A">
        <w:rPr>
          <w:b/>
          <w:spacing w:val="4"/>
        </w:rPr>
        <w:t>Аукцион признается несостоявшимся:</w:t>
      </w:r>
    </w:p>
    <w:p w:rsidR="00633160" w:rsidRPr="00FC4A1A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FC4A1A">
        <w:rPr>
          <w:spacing w:val="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FC4A1A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FC4A1A">
        <w:rPr>
          <w:spacing w:val="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FC4A1A">
        <w:rPr>
          <w:spacing w:val="4"/>
        </w:rPr>
        <w:t xml:space="preserve"> 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</w:t>
      </w:r>
      <w:r w:rsidRPr="00FC4A1A">
        <w:rPr>
          <w:spacing w:val="4"/>
        </w:rPr>
        <w:lastRenderedPageBreak/>
        <w:t>информации о результатах аукциона на официальном сайте Российской Федерации в сети «Интернет»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spacing w:val="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b/>
          <w:spacing w:val="4"/>
        </w:rPr>
        <w:t>Осмотр земельного участка</w:t>
      </w:r>
      <w:r w:rsidRPr="00FC4A1A">
        <w:rPr>
          <w:spacing w:val="4"/>
        </w:rPr>
        <w:t xml:space="preserve"> на местности</w:t>
      </w:r>
      <w:r w:rsidR="00E94E57" w:rsidRPr="00FC4A1A">
        <w:rPr>
          <w:spacing w:val="4"/>
        </w:rPr>
        <w:t xml:space="preserve"> производится претендентами с </w:t>
      </w:r>
      <w:r w:rsidR="00473393" w:rsidRPr="00FC4A1A">
        <w:rPr>
          <w:spacing w:val="4"/>
        </w:rPr>
        <w:t>23</w:t>
      </w:r>
      <w:r w:rsidRPr="00FC4A1A">
        <w:rPr>
          <w:spacing w:val="4"/>
        </w:rPr>
        <w:t>.</w:t>
      </w:r>
      <w:r w:rsidR="00085097" w:rsidRPr="00FC4A1A">
        <w:rPr>
          <w:spacing w:val="4"/>
        </w:rPr>
        <w:t>03</w:t>
      </w:r>
      <w:r w:rsidRPr="00FC4A1A">
        <w:rPr>
          <w:spacing w:val="4"/>
        </w:rPr>
        <w:t>.201</w:t>
      </w:r>
      <w:r w:rsidR="00085097" w:rsidRPr="00FC4A1A">
        <w:rPr>
          <w:spacing w:val="4"/>
        </w:rPr>
        <w:t>6</w:t>
      </w:r>
      <w:r w:rsidRPr="00FC4A1A">
        <w:rPr>
          <w:spacing w:val="4"/>
        </w:rPr>
        <w:t xml:space="preserve"> по </w:t>
      </w:r>
      <w:r w:rsidR="00085097" w:rsidRPr="00FC4A1A">
        <w:rPr>
          <w:spacing w:val="4"/>
        </w:rPr>
        <w:t>20</w:t>
      </w:r>
      <w:r w:rsidRPr="00FC4A1A">
        <w:rPr>
          <w:spacing w:val="4"/>
        </w:rPr>
        <w:t>.</w:t>
      </w:r>
      <w:r w:rsidR="00085097" w:rsidRPr="00FC4A1A">
        <w:rPr>
          <w:spacing w:val="4"/>
        </w:rPr>
        <w:t>04</w:t>
      </w:r>
      <w:r w:rsidRPr="00FC4A1A">
        <w:rPr>
          <w:spacing w:val="4"/>
        </w:rPr>
        <w:t>.201</w:t>
      </w:r>
      <w:r w:rsidR="00085097" w:rsidRPr="00FC4A1A">
        <w:rPr>
          <w:spacing w:val="4"/>
        </w:rPr>
        <w:t>6</w:t>
      </w:r>
      <w:r w:rsidRPr="00FC4A1A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FC4A1A" w:rsidRDefault="00633160" w:rsidP="00633160">
      <w:pPr>
        <w:contextualSpacing/>
        <w:rPr>
          <w:spacing w:val="4"/>
        </w:rPr>
      </w:pPr>
      <w:r w:rsidRPr="00FC4A1A">
        <w:rPr>
          <w:b/>
          <w:spacing w:val="4"/>
        </w:rPr>
        <w:t xml:space="preserve">Условия и сроки платежа победителем: </w:t>
      </w:r>
      <w:r w:rsidRPr="00FC4A1A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FC4A1A" w:rsidRDefault="00633160" w:rsidP="00633160">
      <w:pPr>
        <w:autoSpaceDE w:val="0"/>
        <w:autoSpaceDN w:val="0"/>
        <w:adjustRightInd w:val="0"/>
        <w:contextualSpacing/>
      </w:pPr>
      <w:r w:rsidRPr="00FC4A1A">
        <w:rPr>
          <w:b/>
        </w:rPr>
        <w:t xml:space="preserve">Срок принятия решения об отказе в проведении аукциона: </w:t>
      </w:r>
      <w:r w:rsidRPr="00FC4A1A"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  <w:r w:rsidRPr="00FC4A1A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r w:rsidR="002B5938">
        <w:rPr>
          <w:spacing w:val="4"/>
        </w:rPr>
        <w:t>е</w:t>
      </w:r>
      <w:r w:rsidRPr="00FC4A1A">
        <w:rPr>
          <w:spacing w:val="4"/>
        </w:rPr>
        <w:t xml:space="preserve"> трех дней со дня принятия данного решения. Организатор аукциона в течении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FC4A1A" w:rsidRDefault="00633160" w:rsidP="00633160">
      <w:pPr>
        <w:rPr>
          <w:b/>
        </w:rPr>
      </w:pPr>
    </w:p>
    <w:p w:rsidR="00633160" w:rsidRPr="00FC4A1A" w:rsidRDefault="00633160" w:rsidP="00633160">
      <w:r w:rsidRPr="00FC4A1A">
        <w:rPr>
          <w:b/>
        </w:rPr>
        <w:t>Приложение:</w:t>
      </w:r>
      <w:r w:rsidRPr="00FC4A1A">
        <w:t xml:space="preserve"> 1. Форма заявки на участие в аукционе. </w:t>
      </w:r>
    </w:p>
    <w:p w:rsidR="00633160" w:rsidRPr="00FC4A1A" w:rsidRDefault="00633160" w:rsidP="00633160">
      <w:pPr>
        <w:ind w:firstLine="1560"/>
      </w:pPr>
      <w:r w:rsidRPr="00FC4A1A">
        <w:t>2. Проект договора аренды земельного участка.</w:t>
      </w:r>
    </w:p>
    <w:p w:rsidR="00F4137A" w:rsidRPr="00FC4A1A" w:rsidRDefault="00034EF2" w:rsidP="00244BDF">
      <w:r w:rsidRPr="00FC4A1A">
        <w:t xml:space="preserve"> </w:t>
      </w:r>
    </w:p>
    <w:p w:rsidR="00144AB0" w:rsidRPr="00FC4A1A" w:rsidRDefault="00144AB0" w:rsidP="00244BDF">
      <w:pPr>
        <w:rPr>
          <w:b/>
          <w:color w:val="000000"/>
          <w:spacing w:val="19"/>
        </w:rPr>
      </w:pPr>
    </w:p>
    <w:p w:rsidR="00A12BCE" w:rsidRPr="00085097" w:rsidRDefault="00A12BCE" w:rsidP="00A12BCE">
      <w:pPr>
        <w:shd w:val="clear" w:color="auto" w:fill="FFFFFF"/>
        <w:ind w:right="-21"/>
        <w:rPr>
          <w:color w:val="000000"/>
          <w:spacing w:val="-2"/>
        </w:rPr>
      </w:pPr>
    </w:p>
    <w:p w:rsidR="004B616A" w:rsidRPr="00085097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 w:rsidRPr="00085097"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452E36" w:rsidP="00401538">
      <w:pPr>
        <w:shd w:val="clear" w:color="auto" w:fill="FFFFFF"/>
        <w:spacing w:before="115" w:line="274" w:lineRule="exact"/>
        <w:ind w:left="142"/>
      </w:pPr>
      <w:r w:rsidRPr="00452E36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452E36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452E36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452E36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452E36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r w:rsidR="00401538">
        <w:rPr>
          <w:color w:val="000000"/>
          <w:spacing w:val="-1"/>
        </w:rPr>
        <w:t>действующего на основании</w:t>
      </w:r>
    </w:p>
    <w:p w:rsidR="00401538" w:rsidRPr="00991CE0" w:rsidRDefault="00452E36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452E36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452E36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452E36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>, выдан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452E36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452E36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>(кем выдан</w:t>
      </w:r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452E36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452E36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452E36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452E36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452E36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452E36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452E36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452E36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452E36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452E36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452E36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452E36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452E36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r w:rsidR="00401538">
        <w:rPr>
          <w:color w:val="000000"/>
          <w:sz w:val="18"/>
          <w:szCs w:val="18"/>
        </w:rPr>
        <w:t xml:space="preserve">в  </w:t>
      </w:r>
    </w:p>
    <w:p w:rsidR="00401538" w:rsidRDefault="00452E36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452E36" w:rsidP="00401538">
      <w:pPr>
        <w:shd w:val="clear" w:color="auto" w:fill="FFFFFF"/>
        <w:spacing w:before="139"/>
        <w:ind w:left="38" w:right="339"/>
      </w:pPr>
      <w:r w:rsidRPr="00452E36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452E36" w:rsidP="00401538">
      <w:pPr>
        <w:shd w:val="clear" w:color="auto" w:fill="FFFFFF"/>
        <w:spacing w:before="830"/>
        <w:ind w:left="1147"/>
      </w:pPr>
      <w:r w:rsidRPr="00452E36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452E36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452E36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452E36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452E36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452E36" w:rsidP="00401538">
      <w:pPr>
        <w:shd w:val="clear" w:color="auto" w:fill="FFFFFF"/>
        <w:tabs>
          <w:tab w:val="left" w:leader="underscore" w:pos="8923"/>
        </w:tabs>
        <w:ind w:left="17"/>
      </w:pPr>
      <w:r w:rsidRPr="00452E36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894CF0">
        <w:rPr>
          <w:color w:val="000000"/>
          <w:spacing w:val="2"/>
          <w:u w:val="single"/>
        </w:rPr>
        <w:t xml:space="preserve">                                                 </w:t>
      </w:r>
      <w:r w:rsidR="00F16E3C">
        <w:rPr>
          <w:color w:val="000000"/>
          <w:spacing w:val="2"/>
        </w:rPr>
        <w:t xml:space="preserve">»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от </w:t>
      </w:r>
      <w:r w:rsidR="00F16E3C">
        <w:rPr>
          <w:color w:val="000000"/>
          <w:spacing w:val="2"/>
          <w:u w:val="single"/>
        </w:rPr>
        <w:t>_____________</w:t>
      </w:r>
      <w:r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452E36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452E36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 xml:space="preserve">1.1 Арендодатель передает, а Арендатор принимает по акту приема-передачи в пользование на условиях аренды земельный участок  площадью </w:t>
      </w:r>
      <w:r w:rsidRPr="00D91FE0">
        <w:rPr>
          <w:b/>
          <w:bCs/>
        </w:rPr>
        <w:t>(</w:t>
      </w:r>
      <w:r>
        <w:rPr>
          <w:b/>
          <w:bCs/>
        </w:rPr>
        <w:t>_____________) 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зоне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1. Настоящий Договор действует с__________________по ___________________ г. и вступает в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3. Ежегодная арендная плата за Участок составляет  </w:t>
      </w:r>
      <w:r>
        <w:rPr>
          <w:b/>
          <w:bCs/>
        </w:rPr>
        <w:t>________(___________________________) 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 Договор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1. Не допускается оформление Договора уступки прав и обязанностей по Договору аренды земельного участка в случае его неосвое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юридический адрес юридического лица (дата рождения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кв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E7600B"/>
    <w:rsid w:val="00001887"/>
    <w:rsid w:val="00004C23"/>
    <w:rsid w:val="00005480"/>
    <w:rsid w:val="00005D19"/>
    <w:rsid w:val="00006DA8"/>
    <w:rsid w:val="00022DE0"/>
    <w:rsid w:val="00033BA5"/>
    <w:rsid w:val="00034D9E"/>
    <w:rsid w:val="00034EF2"/>
    <w:rsid w:val="00036521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509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2670"/>
    <w:rsid w:val="002B3182"/>
    <w:rsid w:val="002B427B"/>
    <w:rsid w:val="002B5938"/>
    <w:rsid w:val="002B5D54"/>
    <w:rsid w:val="002C1E77"/>
    <w:rsid w:val="002C5D2B"/>
    <w:rsid w:val="002C7DD7"/>
    <w:rsid w:val="002D0A60"/>
    <w:rsid w:val="002D1026"/>
    <w:rsid w:val="002D192D"/>
    <w:rsid w:val="002D76B5"/>
    <w:rsid w:val="002E0732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83EF2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2E36"/>
    <w:rsid w:val="0045693D"/>
    <w:rsid w:val="00461257"/>
    <w:rsid w:val="0046300D"/>
    <w:rsid w:val="00466533"/>
    <w:rsid w:val="00472900"/>
    <w:rsid w:val="0047313A"/>
    <w:rsid w:val="0047325B"/>
    <w:rsid w:val="00473393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0A05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14DF"/>
    <w:rsid w:val="00682CFD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1561"/>
    <w:rsid w:val="007448C8"/>
    <w:rsid w:val="007520E0"/>
    <w:rsid w:val="0075283F"/>
    <w:rsid w:val="00753A39"/>
    <w:rsid w:val="00754B54"/>
    <w:rsid w:val="00772111"/>
    <w:rsid w:val="0077506B"/>
    <w:rsid w:val="007801F0"/>
    <w:rsid w:val="00780F94"/>
    <w:rsid w:val="0078282D"/>
    <w:rsid w:val="00782990"/>
    <w:rsid w:val="007938BB"/>
    <w:rsid w:val="00794127"/>
    <w:rsid w:val="00796032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4CF0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5189"/>
    <w:rsid w:val="009168A3"/>
    <w:rsid w:val="00926310"/>
    <w:rsid w:val="00927582"/>
    <w:rsid w:val="00930D3A"/>
    <w:rsid w:val="00932D2A"/>
    <w:rsid w:val="00933677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1E46"/>
    <w:rsid w:val="00956C97"/>
    <w:rsid w:val="00956ED6"/>
    <w:rsid w:val="00966960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4DEE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2BCE"/>
    <w:rsid w:val="00A148A5"/>
    <w:rsid w:val="00A16272"/>
    <w:rsid w:val="00A20D65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C8E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2994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14A1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0013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839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5749"/>
    <w:rsid w:val="00E7600B"/>
    <w:rsid w:val="00E80222"/>
    <w:rsid w:val="00E80D1C"/>
    <w:rsid w:val="00E82457"/>
    <w:rsid w:val="00E86DDC"/>
    <w:rsid w:val="00E92D2E"/>
    <w:rsid w:val="00E94E57"/>
    <w:rsid w:val="00E97567"/>
    <w:rsid w:val="00EA1D98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6E3C"/>
    <w:rsid w:val="00F20F3F"/>
    <w:rsid w:val="00F265EA"/>
    <w:rsid w:val="00F270AC"/>
    <w:rsid w:val="00F33826"/>
    <w:rsid w:val="00F35486"/>
    <w:rsid w:val="00F360E4"/>
    <w:rsid w:val="00F36746"/>
    <w:rsid w:val="00F4137A"/>
    <w:rsid w:val="00F42E53"/>
    <w:rsid w:val="00F50253"/>
    <w:rsid w:val="00F508E4"/>
    <w:rsid w:val="00F516F5"/>
    <w:rsid w:val="00F536A5"/>
    <w:rsid w:val="00F55CAB"/>
    <w:rsid w:val="00F61530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37AB"/>
    <w:rsid w:val="00FB454C"/>
    <w:rsid w:val="00FB52D4"/>
    <w:rsid w:val="00FB7687"/>
    <w:rsid w:val="00FC20BF"/>
    <w:rsid w:val="00FC3F4A"/>
    <w:rsid w:val="00FC4A1A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EC99-EFFE-4C32-AF44-05E7294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Loginova</cp:lastModifiedBy>
  <cp:revision>2</cp:revision>
  <cp:lastPrinted>2016-03-10T14:32:00Z</cp:lastPrinted>
  <dcterms:created xsi:type="dcterms:W3CDTF">2016-03-17T12:25:00Z</dcterms:created>
  <dcterms:modified xsi:type="dcterms:W3CDTF">2016-03-17T12:25:00Z</dcterms:modified>
</cp:coreProperties>
</file>